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DA" w:rsidRPr="00366B9E" w:rsidRDefault="00EE54DA" w:rsidP="00366B9E">
      <w:pPr>
        <w:suppressAutoHyphens/>
        <w:autoSpaceDN w:val="0"/>
        <w:spacing w:after="0"/>
        <w:jc w:val="right"/>
        <w:textAlignment w:val="baseline"/>
        <w:rPr>
          <w:rFonts w:eastAsia="Calibri" w:cstheme="minorHAnsi"/>
          <w:kern w:val="3"/>
        </w:rPr>
      </w:pPr>
      <w:r w:rsidRPr="00366B9E">
        <w:rPr>
          <w:rFonts w:eastAsia="Calibri" w:cstheme="minorHAnsi"/>
          <w:kern w:val="3"/>
        </w:rPr>
        <w:t>Załącznik nr</w:t>
      </w:r>
      <w:r w:rsidR="00366B9E" w:rsidRPr="00366B9E">
        <w:rPr>
          <w:rFonts w:eastAsia="Calibri" w:cstheme="minorHAnsi"/>
          <w:kern w:val="3"/>
        </w:rPr>
        <w:t xml:space="preserve"> </w:t>
      </w:r>
      <w:r w:rsidRPr="00366B9E">
        <w:rPr>
          <w:rFonts w:eastAsia="Calibri" w:cstheme="minorHAnsi"/>
          <w:kern w:val="3"/>
        </w:rPr>
        <w:t>1</w:t>
      </w:r>
      <w:r w:rsidR="00366B9E" w:rsidRPr="00366B9E">
        <w:rPr>
          <w:rFonts w:eastAsia="Calibri" w:cstheme="minorHAnsi"/>
          <w:kern w:val="3"/>
        </w:rPr>
        <w:t xml:space="preserve"> </w:t>
      </w:r>
      <w:r w:rsidRPr="00366B9E">
        <w:rPr>
          <w:rFonts w:eastAsia="Calibri" w:cstheme="minorHAnsi"/>
          <w:kern w:val="3"/>
        </w:rPr>
        <w:t xml:space="preserve">do formularza zgłoszeniowego </w:t>
      </w:r>
    </w:p>
    <w:p w:rsidR="00EE54DA" w:rsidRPr="00366B9E" w:rsidRDefault="00EE54DA" w:rsidP="00366B9E">
      <w:pPr>
        <w:suppressAutoHyphens/>
        <w:autoSpaceDN w:val="0"/>
        <w:spacing w:after="0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kern w:val="3"/>
          <w:lang w:eastAsia="zh-CN" w:bidi="hi-IN"/>
        </w:rPr>
        <w:t>Regulaminu rekrutacji i uczestnictwa w placówkach:</w:t>
      </w:r>
    </w:p>
    <w:p w:rsidR="00EE54DA" w:rsidRPr="00366B9E" w:rsidRDefault="00EE54DA" w:rsidP="00366B9E">
      <w:pPr>
        <w:widowControl w:val="0"/>
        <w:suppressAutoHyphens/>
        <w:autoSpaceDN w:val="0"/>
        <w:spacing w:after="0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kern w:val="3"/>
          <w:lang w:eastAsia="zh-CN" w:bidi="hi-IN"/>
        </w:rPr>
        <w:t>Dziennej Opieki i Aktywizacji Osób Starszych</w:t>
      </w:r>
      <w:r w:rsidR="0059240B">
        <w:rPr>
          <w:rFonts w:eastAsia="SimSun" w:cstheme="minorHAnsi"/>
          <w:kern w:val="3"/>
          <w:lang w:eastAsia="zh-CN" w:bidi="hi-IN"/>
        </w:rPr>
        <w:t xml:space="preserve"> </w:t>
      </w:r>
      <w:r w:rsidR="0059240B">
        <w:rPr>
          <w:rFonts w:eastAsia="SimSun" w:cstheme="minorHAnsi"/>
          <w:kern w:val="3"/>
          <w:lang w:eastAsia="zh-CN" w:bidi="hi-IN"/>
        </w:rPr>
        <w:br/>
      </w:r>
      <w:r w:rsidRPr="00366B9E">
        <w:rPr>
          <w:rFonts w:eastAsia="SimSun" w:cstheme="minorHAnsi"/>
          <w:kern w:val="3"/>
          <w:lang w:eastAsia="zh-CN" w:bidi="hi-IN"/>
        </w:rPr>
        <w:t xml:space="preserve">i Niesamodzielnych w Skawinie </w:t>
      </w:r>
    </w:p>
    <w:p w:rsidR="00EE54DA" w:rsidRPr="00366B9E" w:rsidRDefault="00EE54DA" w:rsidP="00366B9E">
      <w:pPr>
        <w:widowControl w:val="0"/>
        <w:suppressAutoHyphens/>
        <w:autoSpaceDN w:val="0"/>
        <w:spacing w:after="0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kern w:val="3"/>
          <w:lang w:eastAsia="zh-CN" w:bidi="hi-IN"/>
        </w:rPr>
        <w:t xml:space="preserve"> Dziennej Opieki i Aktywizacji Osób Starszych </w:t>
      </w:r>
      <w:r w:rsidRPr="00366B9E">
        <w:rPr>
          <w:rFonts w:eastAsia="SimSun" w:cstheme="minorHAnsi"/>
          <w:kern w:val="3"/>
          <w:lang w:eastAsia="zh-CN" w:bidi="hi-IN"/>
        </w:rPr>
        <w:br/>
        <w:t xml:space="preserve">i Niesamodzielnych w Jurczycach </w:t>
      </w:r>
      <w:r w:rsidRPr="00366B9E">
        <w:rPr>
          <w:rFonts w:eastAsia="SimSun" w:cstheme="minorHAnsi"/>
          <w:kern w:val="3"/>
          <w:lang w:eastAsia="zh-CN" w:bidi="hi-IN"/>
        </w:rPr>
        <w:br/>
        <w:t xml:space="preserve">prowadzonych w ramach projektu pn. </w:t>
      </w:r>
    </w:p>
    <w:p w:rsidR="00EE54DA" w:rsidRPr="00366B9E" w:rsidRDefault="00EE54DA" w:rsidP="00366B9E">
      <w:pPr>
        <w:widowControl w:val="0"/>
        <w:suppressAutoHyphens/>
        <w:autoSpaceDN w:val="0"/>
        <w:spacing w:after="0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kern w:val="3"/>
          <w:lang w:eastAsia="zh-CN" w:bidi="hi-IN"/>
        </w:rPr>
        <w:t xml:space="preserve">„Rozwój i funkcjonowanie placówek wsparcia dla </w:t>
      </w:r>
      <w:r w:rsidRPr="00366B9E">
        <w:rPr>
          <w:rFonts w:eastAsia="SimSun" w:cstheme="minorHAnsi"/>
          <w:kern w:val="3"/>
          <w:lang w:eastAsia="zh-CN" w:bidi="hi-IN"/>
        </w:rPr>
        <w:br/>
        <w:t>osób starszych i niesamodzielnych w Gminie Skawina</w:t>
      </w:r>
      <w:r w:rsidR="00366B9E">
        <w:rPr>
          <w:rFonts w:eastAsia="SimSun" w:cstheme="minorHAnsi"/>
          <w:kern w:val="3"/>
          <w:lang w:eastAsia="zh-CN" w:bidi="hi-IN"/>
        </w:rPr>
        <w:t>”</w:t>
      </w:r>
    </w:p>
    <w:p w:rsidR="00EE54DA" w:rsidRPr="00366B9E" w:rsidRDefault="00EE54DA" w:rsidP="00366B9E">
      <w:pPr>
        <w:suppressAutoHyphens/>
        <w:autoSpaceDN w:val="0"/>
        <w:spacing w:after="480"/>
        <w:jc w:val="center"/>
        <w:textAlignment w:val="baseline"/>
        <w:rPr>
          <w:rFonts w:eastAsia="Calibri" w:cstheme="minorHAnsi"/>
          <w:bCs/>
          <w:kern w:val="3"/>
        </w:rPr>
      </w:pPr>
    </w:p>
    <w:p w:rsidR="00EE54DA" w:rsidRPr="00366B9E" w:rsidRDefault="00EE54DA" w:rsidP="00366B9E">
      <w:pPr>
        <w:suppressAutoHyphens/>
        <w:autoSpaceDN w:val="0"/>
        <w:spacing w:after="0"/>
        <w:ind w:left="425" w:hanging="346"/>
        <w:jc w:val="center"/>
        <w:textAlignment w:val="baseline"/>
        <w:rPr>
          <w:rFonts w:eastAsia="SimSun" w:cstheme="minorHAnsi"/>
          <w:kern w:val="3"/>
          <w:sz w:val="24"/>
          <w:lang w:eastAsia="zh-CN" w:bidi="hi-IN"/>
        </w:rPr>
      </w:pPr>
      <w:r w:rsidRPr="00366B9E">
        <w:rPr>
          <w:rFonts w:eastAsia="Calibri" w:cstheme="minorHAnsi"/>
          <w:b/>
          <w:kern w:val="3"/>
          <w:sz w:val="24"/>
        </w:rPr>
        <w:t>ZGODA NA PRZETWARZANIE DANYCH OSOBOWYCH</w:t>
      </w:r>
    </w:p>
    <w:p w:rsidR="00EE54DA" w:rsidRPr="00366B9E" w:rsidRDefault="00EE54DA" w:rsidP="00366B9E">
      <w:pPr>
        <w:suppressAutoHyphens/>
        <w:autoSpaceDN w:val="0"/>
        <w:spacing w:after="240"/>
        <w:ind w:left="284" w:hanging="346"/>
        <w:jc w:val="center"/>
        <w:textAlignment w:val="baseline"/>
        <w:rPr>
          <w:rFonts w:eastAsia="Calibri" w:cstheme="minorHAnsi"/>
          <w:b/>
          <w:kern w:val="3"/>
          <w:sz w:val="24"/>
        </w:rPr>
      </w:pPr>
      <w:r w:rsidRPr="00366B9E">
        <w:rPr>
          <w:rFonts w:eastAsia="Calibri" w:cstheme="minorHAnsi"/>
          <w:b/>
          <w:kern w:val="3"/>
          <w:sz w:val="24"/>
        </w:rPr>
        <w:t>w procesie rekrutacji uczestników zgłaszających się do</w:t>
      </w:r>
    </w:p>
    <w:p w:rsidR="00EE54DA" w:rsidRPr="00366B9E" w:rsidRDefault="00EE54DA" w:rsidP="00366B9E">
      <w:pPr>
        <w:numPr>
          <w:ilvl w:val="0"/>
          <w:numId w:val="1"/>
        </w:numPr>
        <w:suppressAutoHyphens/>
        <w:autoSpaceDN w:val="0"/>
        <w:spacing w:after="0"/>
        <w:ind w:left="851"/>
        <w:textAlignment w:val="baseline"/>
        <w:rPr>
          <w:rFonts w:eastAsia="Calibri" w:cstheme="minorHAnsi"/>
          <w:b/>
          <w:bCs/>
          <w:kern w:val="3"/>
        </w:rPr>
      </w:pPr>
      <w:r w:rsidRPr="00366B9E">
        <w:rPr>
          <w:rFonts w:eastAsia="Calibri" w:cstheme="minorHAnsi"/>
          <w:b/>
          <w:bCs/>
          <w:kern w:val="3"/>
        </w:rPr>
        <w:t>Placówki Dziennej Opieki i Aktywizacji Osób Starszych i Niesamodzielnych w Skawinie</w:t>
      </w:r>
    </w:p>
    <w:p w:rsidR="00EE54DA" w:rsidRPr="00366B9E" w:rsidRDefault="00EE54DA" w:rsidP="00366B9E">
      <w:pPr>
        <w:numPr>
          <w:ilvl w:val="0"/>
          <w:numId w:val="1"/>
        </w:numPr>
        <w:suppressAutoHyphens/>
        <w:autoSpaceDN w:val="0"/>
        <w:spacing w:after="360"/>
        <w:ind w:left="850" w:right="74" w:hanging="357"/>
        <w:textAlignment w:val="baseline"/>
        <w:outlineLvl w:val="0"/>
        <w:rPr>
          <w:rFonts w:eastAsia="SimSun" w:cstheme="minorHAnsi"/>
          <w:b/>
          <w:bCs/>
          <w:color w:val="000000"/>
          <w:kern w:val="3"/>
          <w:lang w:eastAsia="zh-CN" w:bidi="hi-IN"/>
        </w:rPr>
      </w:pPr>
      <w:r w:rsidRPr="00366B9E">
        <w:rPr>
          <w:rFonts w:eastAsia="Calibri" w:cstheme="minorHAnsi"/>
          <w:b/>
          <w:bCs/>
          <w:kern w:val="3"/>
        </w:rPr>
        <w:t xml:space="preserve">Placówki </w:t>
      </w:r>
      <w:r w:rsidRPr="00366B9E">
        <w:rPr>
          <w:rFonts w:eastAsia="SimSun" w:cstheme="minorHAnsi"/>
          <w:b/>
          <w:bCs/>
          <w:color w:val="000000"/>
          <w:kern w:val="3"/>
          <w:lang w:eastAsia="zh-CN" w:bidi="hi-IN"/>
        </w:rPr>
        <w:t>Dziennej Opieki i Aktywizacji Osób Starszych i Niesamodzielnych w Jurczycach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 xml:space="preserve">Administratorem danych osobowych jest Centrum Usług Społecznych w Skawinie, ul. Żwirki </w:t>
      </w:r>
      <w:r w:rsidR="00366B9E">
        <w:rPr>
          <w:rFonts w:eastAsia="Calibri" w:cstheme="minorHAnsi"/>
          <w:kern w:val="3"/>
        </w:rPr>
        <w:br/>
      </w:r>
      <w:r w:rsidRPr="00366B9E">
        <w:rPr>
          <w:rFonts w:eastAsia="Calibri" w:cstheme="minorHAnsi"/>
          <w:kern w:val="3"/>
        </w:rPr>
        <w:t xml:space="preserve">i Wigury 13, 32-050 Skawina, </w:t>
      </w:r>
      <w:r w:rsidRPr="00366B9E">
        <w:rPr>
          <w:rFonts w:eastAsia="SimSun" w:cstheme="minorHAnsi"/>
          <w:kern w:val="3"/>
          <w:shd w:val="clear" w:color="auto" w:fill="FFFFFF"/>
          <w:lang w:eastAsia="zh-CN" w:bidi="hi-IN"/>
        </w:rPr>
        <w:t>e-mail: mgops@skawina.net</w:t>
      </w:r>
      <w:r w:rsidRPr="00366B9E">
        <w:rPr>
          <w:rFonts w:eastAsia="Calibri" w:cstheme="minorHAnsi"/>
          <w:kern w:val="3"/>
        </w:rPr>
        <w:t xml:space="preserve"> NIP 9441782031, REGON 351458394;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kern w:val="3"/>
          <w:shd w:val="clear" w:color="auto" w:fill="FFFFFF"/>
          <w:lang w:eastAsia="zh-CN" w:bidi="hi-IN"/>
        </w:rPr>
        <w:t>Administrator wyznaczył Inspektora Ochrony Danych Pana Flasz Artura, z którym może się Pani/Pan skontaktować w sprawach związanych z ochroną danych osobowych, pisząc na adres poczty elektronicznej </w:t>
      </w:r>
      <w:hyperlink r:id="rId8" w:history="1">
        <w:r w:rsidRPr="00366B9E">
          <w:rPr>
            <w:rFonts w:eastAsia="SimSun" w:cstheme="minorHAnsi"/>
            <w:color w:val="0563C1"/>
            <w:kern w:val="3"/>
            <w:u w:val="single"/>
            <w:shd w:val="clear" w:color="auto" w:fill="FFFFFF"/>
            <w:lang w:eastAsia="zh-CN" w:bidi="hi-IN"/>
          </w:rPr>
          <w:t>iod@mgops.skawina.net</w:t>
        </w:r>
      </w:hyperlink>
      <w:r w:rsidRPr="00366B9E">
        <w:rPr>
          <w:rFonts w:eastAsia="SimSun" w:cstheme="minorHAnsi"/>
          <w:kern w:val="3"/>
          <w:shd w:val="clear" w:color="auto" w:fill="FFFFFF"/>
          <w:lang w:eastAsia="zh-CN" w:bidi="hi-IN"/>
        </w:rPr>
        <w:t> lub drogą tradycyjną na adres siedziby Administratora.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>Podstawę przetwarzania danych stanowi wyrażona zgoda (art. 6 ust. 1 lit. a RODO). Odmowa podania danych bądź cofnięcie zgody oznacza brak możliwości rekrutacji do wskazanej placówki;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>Dane przetwarzane będą wyłącznie w celu rekrutacji uczestników do wskazanej placówki;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>Dane przetwarzane będą do momentu zakończenia rekrutacji, o czym administrator zawiadomi przez umieszczenie informacji w swojej siedzibie i inny sposób zwyczajowo przyjęty;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 xml:space="preserve">Odbiorcami danych osobowych będą osoby zatrudnione przez Centrum Usług Społecznych </w:t>
      </w:r>
      <w:r w:rsidR="00366B9E">
        <w:rPr>
          <w:rFonts w:eastAsia="Calibri" w:cstheme="minorHAnsi"/>
          <w:kern w:val="3"/>
        </w:rPr>
        <w:br/>
      </w:r>
      <w:r w:rsidRPr="00366B9E">
        <w:rPr>
          <w:rFonts w:eastAsia="Calibri" w:cstheme="minorHAnsi"/>
          <w:kern w:val="3"/>
        </w:rPr>
        <w:t>w Skawinie;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0"/>
        <w:ind w:left="426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 xml:space="preserve">Na zasadach i w granicach określonych przepisami prawa, </w:t>
      </w:r>
      <w:r w:rsidRPr="00366B9E">
        <w:rPr>
          <w:rFonts w:eastAsia="Calibri" w:cstheme="minorHAnsi"/>
          <w:kern w:val="3"/>
        </w:rPr>
        <w:t>w każdej chwili przysługuje Panu/Pani prawo</w:t>
      </w: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:</w:t>
      </w:r>
    </w:p>
    <w:p w:rsidR="00EE54DA" w:rsidRPr="00366B9E" w:rsidRDefault="00EE54DA" w:rsidP="00366B9E">
      <w:pPr>
        <w:numPr>
          <w:ilvl w:val="0"/>
          <w:numId w:val="3"/>
        </w:numPr>
        <w:suppressAutoHyphens/>
        <w:autoSpaceDN w:val="0"/>
        <w:spacing w:after="0"/>
        <w:ind w:left="1134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dostępu do treści swoich danych osobowych;</w:t>
      </w:r>
    </w:p>
    <w:p w:rsidR="00EE54DA" w:rsidRPr="00366B9E" w:rsidRDefault="00EE54DA" w:rsidP="00366B9E">
      <w:pPr>
        <w:numPr>
          <w:ilvl w:val="0"/>
          <w:numId w:val="3"/>
        </w:numPr>
        <w:suppressAutoHyphens/>
        <w:autoSpaceDN w:val="0"/>
        <w:spacing w:after="0"/>
        <w:ind w:left="1134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sprostowania swoich danych osobowych;</w:t>
      </w:r>
    </w:p>
    <w:p w:rsidR="00EE54DA" w:rsidRPr="00366B9E" w:rsidRDefault="00EE54DA" w:rsidP="00366B9E">
      <w:pPr>
        <w:numPr>
          <w:ilvl w:val="0"/>
          <w:numId w:val="3"/>
        </w:numPr>
        <w:suppressAutoHyphens/>
        <w:autoSpaceDN w:val="0"/>
        <w:spacing w:after="0"/>
        <w:ind w:left="1134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usunięcia swoich danych osobowych;</w:t>
      </w:r>
    </w:p>
    <w:p w:rsidR="00EE54DA" w:rsidRPr="00366B9E" w:rsidRDefault="00EE54DA" w:rsidP="00366B9E">
      <w:pPr>
        <w:numPr>
          <w:ilvl w:val="0"/>
          <w:numId w:val="3"/>
        </w:numPr>
        <w:suppressAutoHyphens/>
        <w:autoSpaceDN w:val="0"/>
        <w:spacing w:after="0"/>
        <w:ind w:left="1134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ograniczenia przetwarzania swoich danych osobowych;</w:t>
      </w:r>
    </w:p>
    <w:p w:rsidR="00EE54DA" w:rsidRPr="00366B9E" w:rsidRDefault="00EE54DA" w:rsidP="00366B9E">
      <w:pPr>
        <w:numPr>
          <w:ilvl w:val="0"/>
          <w:numId w:val="3"/>
        </w:numPr>
        <w:suppressAutoHyphens/>
        <w:autoSpaceDN w:val="0"/>
        <w:spacing w:after="0"/>
        <w:ind w:left="1134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przenoszenia swoich danych osobowych;</w:t>
      </w:r>
    </w:p>
    <w:p w:rsidR="00EE54DA" w:rsidRPr="00366B9E" w:rsidRDefault="00EE54DA" w:rsidP="00366B9E">
      <w:pPr>
        <w:numPr>
          <w:ilvl w:val="0"/>
          <w:numId w:val="3"/>
        </w:numPr>
        <w:suppressAutoHyphens/>
        <w:autoSpaceDN w:val="0"/>
        <w:spacing w:after="0"/>
        <w:ind w:left="1134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prawo do wniesienia sprzeciwu wobec przetwarzania Pani/Pana danych.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after="360"/>
        <w:ind w:left="425" w:hanging="357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 xml:space="preserve">W razie naruszeń po stronie administratora danych, </w:t>
      </w: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przysługuje Pani/Panu prawo do wniesienia skargi do organu nadzorczego, którym jest Prezes Urzędu Ochrony Danych Osobowych</w:t>
      </w:r>
      <w:r w:rsidRPr="00366B9E">
        <w:rPr>
          <w:rFonts w:eastAsia="Calibri" w:cstheme="minorHAnsi"/>
          <w:kern w:val="3"/>
        </w:rPr>
        <w:t>, ul. Stawki 2, 00-193 Warszawa.</w:t>
      </w:r>
    </w:p>
    <w:p w:rsidR="00EE54DA" w:rsidRPr="00366B9E" w:rsidRDefault="00EE54DA" w:rsidP="00366B9E">
      <w:pPr>
        <w:numPr>
          <w:ilvl w:val="0"/>
          <w:numId w:val="2"/>
        </w:numPr>
        <w:suppressAutoHyphens/>
        <w:autoSpaceDN w:val="0"/>
        <w:spacing w:before="720" w:after="240"/>
        <w:ind w:left="425" w:hanging="357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lastRenderedPageBreak/>
        <w:t>Pani/Pana dane osobowe nie będą wykorzystywane do zautomatyzowanego podejmowania decyzji, w tym profilowania.</w:t>
      </w:r>
    </w:p>
    <w:p w:rsidR="00EE54DA" w:rsidRDefault="00EE54DA" w:rsidP="0059240B">
      <w:pPr>
        <w:suppressAutoHyphens/>
        <w:autoSpaceDN w:val="0"/>
        <w:spacing w:before="720" w:after="360"/>
        <w:textAlignment w:val="baseline"/>
        <w:rPr>
          <w:rFonts w:eastAsia="Calibri" w:cstheme="minorHAnsi"/>
          <w:kern w:val="3"/>
        </w:rPr>
      </w:pPr>
      <w:r w:rsidRPr="00366B9E">
        <w:rPr>
          <w:rFonts w:eastAsia="Calibri" w:cstheme="minorHAnsi"/>
          <w:kern w:val="3"/>
        </w:rPr>
        <w:t xml:space="preserve">Po zapoznaniu się z powyższą informacją oświadczam, iż wyrażam zgodę na przetwarzanie moich danych osobowych w celu rekrutacji uczestników do </w:t>
      </w:r>
      <w:r w:rsidRPr="00366B9E">
        <w:rPr>
          <w:rFonts w:eastAsia="SimSun" w:cstheme="minorHAnsi"/>
          <w:kern w:val="3"/>
          <w:lang w:eastAsia="zh-CN" w:bidi="hi-IN"/>
        </w:rPr>
        <w:t xml:space="preserve">Placówek Dziennej Opieki i Aktywizacji Osób Starszych i Niesamodzielnych w Skawinie i w Jurczycach </w:t>
      </w:r>
      <w:r w:rsidRPr="00366B9E">
        <w:rPr>
          <w:rFonts w:eastAsia="Calibri" w:cstheme="minorHAnsi"/>
          <w:kern w:val="3"/>
        </w:rPr>
        <w:t xml:space="preserve">prowadzonych przez Centrum Usług Społecznych w Skawinie </w:t>
      </w:r>
    </w:p>
    <w:p w:rsidR="0059240B" w:rsidRPr="00366B9E" w:rsidRDefault="00AE124E" w:rsidP="0059240B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</w:rPr>
      </w:pPr>
      <w:sdt>
        <w:sdtPr>
          <w:rPr>
            <w:rFonts w:eastAsia="SimSun" w:cstheme="minorHAnsi"/>
            <w:kern w:val="3"/>
            <w:lang w:eastAsia="zh-CN" w:bidi="hi-IN"/>
          </w:rPr>
          <w:id w:val="-1808616966"/>
          <w:lock w:val="sdtLocked"/>
          <w:placeholder>
            <w:docPart w:val="F17D34D4E9DD4E85AA1D044AD6B7654F"/>
          </w:placeholder>
          <w:showingPlcHdr/>
        </w:sdtPr>
        <w:sdtEndPr/>
        <w:sdtContent>
          <w:bookmarkStart w:id="0" w:name="_GoBack"/>
          <w:r w:rsidR="004676A4" w:rsidRPr="004F6BE7">
            <w:rPr>
              <w:rStyle w:val="Tekstzastpczy"/>
            </w:rPr>
            <w:t>Kliknij lub</w:t>
          </w:r>
          <w:r w:rsidR="004676A4">
            <w:rPr>
              <w:rStyle w:val="Tekstzastpczy"/>
            </w:rPr>
            <w:t xml:space="preserve"> naciśnij tutaj, aby wprowadzić miejscowość i datę</w:t>
          </w:r>
          <w:bookmarkEnd w:id="0"/>
        </w:sdtContent>
      </w:sdt>
    </w:p>
    <w:p w:rsidR="00A80B2B" w:rsidRDefault="00A80B2B" w:rsidP="004676A4">
      <w:pPr>
        <w:suppressAutoHyphens/>
        <w:autoSpaceDN w:val="0"/>
        <w:spacing w:after="0"/>
        <w:textAlignment w:val="baseline"/>
        <w:rPr>
          <w:rFonts w:eastAsia="SimSun" w:cstheme="minorHAnsi"/>
          <w:kern w:val="3"/>
          <w:lang w:eastAsia="zh-CN" w:bidi="hi-IN"/>
        </w:rPr>
      </w:pPr>
      <w:r w:rsidRPr="00366B9E">
        <w:rPr>
          <w:rFonts w:eastAsia="Calibri" w:cstheme="minorHAnsi"/>
          <w:kern w:val="3"/>
        </w:rPr>
        <w:t>miejscowość, data</w:t>
      </w:r>
    </w:p>
    <w:p w:rsidR="00A80B2B" w:rsidRDefault="00A80B2B" w:rsidP="004676A4">
      <w:pPr>
        <w:suppressAutoHyphens/>
        <w:autoSpaceDN w:val="0"/>
        <w:spacing w:after="0"/>
        <w:textAlignment w:val="baseline"/>
        <w:rPr>
          <w:rFonts w:eastAsia="SimSun" w:cstheme="minorHAnsi"/>
          <w:kern w:val="3"/>
          <w:lang w:eastAsia="zh-CN" w:bidi="hi-IN"/>
        </w:rPr>
      </w:pPr>
    </w:p>
    <w:p w:rsidR="004676A4" w:rsidRPr="00366B9E" w:rsidRDefault="00AE124E" w:rsidP="004676A4">
      <w:pPr>
        <w:suppressAutoHyphens/>
        <w:autoSpaceDN w:val="0"/>
        <w:spacing w:after="0"/>
        <w:textAlignment w:val="baseline"/>
        <w:rPr>
          <w:rFonts w:eastAsia="SimSun" w:cstheme="minorHAnsi"/>
          <w:kern w:val="3"/>
          <w:lang w:eastAsia="zh-CN" w:bidi="hi-IN"/>
        </w:rPr>
      </w:pPr>
      <w:sdt>
        <w:sdtPr>
          <w:rPr>
            <w:rFonts w:eastAsia="SimSun" w:cstheme="minorHAnsi"/>
            <w:kern w:val="3"/>
            <w:lang w:eastAsia="zh-CN" w:bidi="hi-IN"/>
          </w:rPr>
          <w:id w:val="-727295585"/>
          <w:lock w:val="sdtLocked"/>
          <w:placeholder>
            <w:docPart w:val="3A8B801EACC945A49E1A659E09CC6950"/>
          </w:placeholder>
          <w:showingPlcHdr/>
        </w:sdtPr>
        <w:sdtEndPr/>
        <w:sdtContent>
          <w:r w:rsidR="004676A4">
            <w:rPr>
              <w:rStyle w:val="Tekstzastpczy"/>
            </w:rPr>
            <w:t xml:space="preserve">Miejsce na czytelny podpis Uczestnika </w:t>
          </w:r>
        </w:sdtContent>
      </w:sdt>
    </w:p>
    <w:p w:rsidR="00EE54DA" w:rsidRPr="00366B9E" w:rsidRDefault="00EE54DA" w:rsidP="0059240B">
      <w:pPr>
        <w:widowControl w:val="0"/>
        <w:suppressAutoHyphens/>
        <w:autoSpaceDN w:val="0"/>
        <w:spacing w:after="360"/>
        <w:textAlignment w:val="baseline"/>
        <w:rPr>
          <w:rFonts w:eastAsia="Calibri" w:cstheme="minorHAnsi"/>
          <w:kern w:val="3"/>
        </w:rPr>
      </w:pPr>
      <w:r w:rsidRPr="00366B9E">
        <w:rPr>
          <w:rFonts w:eastAsia="Calibri" w:cstheme="minorHAnsi"/>
          <w:kern w:val="3"/>
        </w:rPr>
        <w:t>czytelny podpis Uczestnika</w:t>
      </w:r>
    </w:p>
    <w:p w:rsidR="00EE54DA" w:rsidRPr="00366B9E" w:rsidRDefault="00EE54DA" w:rsidP="0059240B">
      <w:pPr>
        <w:suppressAutoHyphens/>
        <w:autoSpaceDN w:val="0"/>
        <w:spacing w:before="960" w:after="480"/>
        <w:ind w:hanging="17"/>
        <w:textAlignment w:val="baseline"/>
        <w:rPr>
          <w:rFonts w:eastAsia="Calibri" w:cstheme="minorHAnsi"/>
          <w:kern w:val="3"/>
        </w:rPr>
      </w:pPr>
      <w:r w:rsidRPr="00366B9E">
        <w:rPr>
          <w:rFonts w:eastAsia="Calibri" w:cstheme="minorHAnsi"/>
          <w:kern w:val="3"/>
        </w:rPr>
        <w:t>Uprzedzona(-y) o odpowiedzialności karnej z art. 233 Kodeksu Karnego za złożenie nieprawdziwego oświadczenia lub zatajenia prawdy niniejszym oświadczam, że dane zawarte  w niniejszym kwestionariuszu zgłoszeniowym są zgodne z prawdą.</w:t>
      </w:r>
    </w:p>
    <w:p w:rsidR="0059240B" w:rsidRDefault="00AE124E" w:rsidP="004676A4">
      <w:pPr>
        <w:widowControl w:val="0"/>
        <w:suppressAutoHyphens/>
        <w:autoSpaceDN w:val="0"/>
        <w:spacing w:after="0"/>
        <w:textAlignment w:val="baseline"/>
        <w:rPr>
          <w:rFonts w:eastAsia="Calibri" w:cstheme="minorHAnsi"/>
          <w:kern w:val="3"/>
        </w:rPr>
      </w:pPr>
      <w:sdt>
        <w:sdtPr>
          <w:rPr>
            <w:rFonts w:eastAsia="Calibri" w:cstheme="minorHAnsi"/>
            <w:kern w:val="3"/>
          </w:rPr>
          <w:id w:val="-1527398822"/>
          <w:lock w:val="sdtLocked"/>
          <w:placeholder>
            <w:docPart w:val="799EB645E31A4B53884A4B024FFFAEB1"/>
          </w:placeholder>
          <w:showingPlcHdr/>
        </w:sdtPr>
        <w:sdtEndPr/>
        <w:sdtContent>
          <w:r w:rsidR="004676A4" w:rsidRPr="004F6BE7">
            <w:rPr>
              <w:rStyle w:val="Tekstzastpczy"/>
            </w:rPr>
            <w:t xml:space="preserve">Kliknij lub naciśnij tutaj, aby wprowadzić </w:t>
          </w:r>
          <w:r w:rsidR="004676A4">
            <w:rPr>
              <w:rStyle w:val="Tekstzastpczy"/>
            </w:rPr>
            <w:t>miejscowość, datę</w:t>
          </w:r>
        </w:sdtContent>
      </w:sdt>
    </w:p>
    <w:p w:rsidR="00A80B2B" w:rsidRDefault="00A80B2B" w:rsidP="004676A4">
      <w:pPr>
        <w:widowControl w:val="0"/>
        <w:suppressAutoHyphens/>
        <w:autoSpaceDN w:val="0"/>
        <w:spacing w:after="0"/>
        <w:textAlignment w:val="baseline"/>
        <w:rPr>
          <w:rFonts w:eastAsia="Calibri" w:cstheme="minorHAnsi"/>
          <w:kern w:val="3"/>
        </w:rPr>
      </w:pPr>
      <w:r w:rsidRPr="00366B9E">
        <w:rPr>
          <w:rFonts w:eastAsia="Calibri" w:cstheme="minorHAnsi"/>
          <w:kern w:val="3"/>
        </w:rPr>
        <w:t>miejscowość, data</w:t>
      </w:r>
    </w:p>
    <w:p w:rsidR="00A80B2B" w:rsidRDefault="00A80B2B" w:rsidP="004676A4">
      <w:pPr>
        <w:widowControl w:val="0"/>
        <w:suppressAutoHyphens/>
        <w:autoSpaceDN w:val="0"/>
        <w:spacing w:after="0"/>
        <w:textAlignment w:val="baseline"/>
        <w:rPr>
          <w:rFonts w:eastAsia="Calibri" w:cstheme="minorHAnsi"/>
          <w:kern w:val="3"/>
        </w:rPr>
      </w:pPr>
    </w:p>
    <w:p w:rsidR="004676A4" w:rsidRDefault="00AE124E" w:rsidP="004676A4">
      <w:pPr>
        <w:widowControl w:val="0"/>
        <w:suppressAutoHyphens/>
        <w:autoSpaceDN w:val="0"/>
        <w:spacing w:after="0"/>
        <w:textAlignment w:val="baseline"/>
        <w:rPr>
          <w:rFonts w:eastAsia="Calibri" w:cstheme="minorHAnsi"/>
          <w:kern w:val="3"/>
        </w:rPr>
      </w:pPr>
      <w:sdt>
        <w:sdtPr>
          <w:rPr>
            <w:rFonts w:eastAsia="Calibri" w:cstheme="minorHAnsi"/>
            <w:kern w:val="3"/>
          </w:rPr>
          <w:id w:val="-80839188"/>
          <w:lock w:val="sdtLocked"/>
          <w:placeholder>
            <w:docPart w:val="8E7CA81888F44E5A93DB3A280FA812E1"/>
          </w:placeholder>
          <w:showingPlcHdr/>
        </w:sdtPr>
        <w:sdtEndPr/>
        <w:sdtContent>
          <w:r w:rsidR="004676A4">
            <w:rPr>
              <w:rStyle w:val="Tekstzastpczy"/>
            </w:rPr>
            <w:t>Miejsce na czytelny podpis Uczestnika</w:t>
          </w:r>
        </w:sdtContent>
      </w:sdt>
    </w:p>
    <w:p w:rsidR="00366B9E" w:rsidRPr="00366B9E" w:rsidRDefault="00366B9E" w:rsidP="00A80B2B">
      <w:pPr>
        <w:widowControl w:val="0"/>
        <w:suppressAutoHyphens/>
        <w:autoSpaceDN w:val="0"/>
        <w:spacing w:after="0"/>
        <w:textAlignment w:val="baseline"/>
        <w:rPr>
          <w:rFonts w:eastAsia="Calibri" w:cstheme="minorHAnsi"/>
          <w:kern w:val="3"/>
        </w:rPr>
      </w:pPr>
      <w:r w:rsidRPr="00366B9E">
        <w:rPr>
          <w:rFonts w:eastAsia="Calibri" w:cstheme="minorHAnsi"/>
          <w:kern w:val="3"/>
        </w:rPr>
        <w:t>czytelny podpis Uczestnika</w:t>
      </w:r>
    </w:p>
    <w:p w:rsidR="00BA40EE" w:rsidRPr="00366B9E" w:rsidRDefault="00BA40EE" w:rsidP="00366B9E">
      <w:pPr>
        <w:rPr>
          <w:rFonts w:cstheme="minorHAnsi"/>
        </w:rPr>
      </w:pPr>
    </w:p>
    <w:sectPr w:rsidR="00BA40EE" w:rsidRPr="00366B9E" w:rsidSect="0059240B">
      <w:headerReference w:type="default" r:id="rId9"/>
      <w:pgSz w:w="11906" w:h="16838" w:code="9"/>
      <w:pgMar w:top="198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4E" w:rsidRDefault="00AE124E" w:rsidP="00EE54DA">
      <w:pPr>
        <w:spacing w:after="0" w:line="240" w:lineRule="auto"/>
      </w:pPr>
      <w:r>
        <w:separator/>
      </w:r>
    </w:p>
  </w:endnote>
  <w:endnote w:type="continuationSeparator" w:id="0">
    <w:p w:rsidR="00AE124E" w:rsidRDefault="00AE124E" w:rsidP="00EE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4E" w:rsidRDefault="00AE124E" w:rsidP="00EE54DA">
      <w:pPr>
        <w:spacing w:after="0" w:line="240" w:lineRule="auto"/>
      </w:pPr>
      <w:r>
        <w:separator/>
      </w:r>
    </w:p>
  </w:footnote>
  <w:footnote w:type="continuationSeparator" w:id="0">
    <w:p w:rsidR="00AE124E" w:rsidRDefault="00AE124E" w:rsidP="00EE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DA" w:rsidRDefault="00EE54DA">
    <w:pPr>
      <w:pStyle w:val="Nagwek"/>
    </w:pPr>
    <w:r>
      <w:rPr>
        <w:rFonts w:ascii="Arial" w:hAnsi="Arial" w:cs="Arial"/>
        <w:noProof/>
        <w:color w:val="005098"/>
        <w:sz w:val="18"/>
        <w:szCs w:val="18"/>
        <w:lang w:eastAsia="pl-PL"/>
      </w:rPr>
      <w:drawing>
        <wp:inline distT="0" distB="0" distL="0" distR="0" wp14:anchorId="5FDB2AF0" wp14:editId="760B35DD">
          <wp:extent cx="5760720" cy="489553"/>
          <wp:effectExtent l="0" t="0" r="0" b="6350"/>
          <wp:docPr id="11" name="Obraz 11" descr="Logotypy Funduszy Europejskich dla Małopolski, Rzeczypospolitej Polskiej, Unii Europejskiej oraz Województwa Małopolskiego. Na logotypach widoczne są: kolorowa flaga Funduszy Europejskich, flaga Polski z napisem ‘Rzeczpospolita Polska’, flaga Unii Europejskiej z napisem ‘Dofinansowane przez Unię Europejską’ oraz kolorowe logo Małopolski z napisem ‘MAŁOPOLSKA&quot;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895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31D9"/>
    <w:multiLevelType w:val="multilevel"/>
    <w:tmpl w:val="2AA8ECC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494B1199"/>
    <w:multiLevelType w:val="multilevel"/>
    <w:tmpl w:val="7B04B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4697D"/>
    <w:multiLevelType w:val="multilevel"/>
    <w:tmpl w:val="36C6971C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D1slKdMm4Z1w5K9ffP23UzeS1OnGS0IGvzK/WOccHIm2TPcmlnAozwjTMdd8i5Y2R4ALsYLYHTFREdtFrOVFQ==" w:salt="FqZowREuDBjj8SwcuEDL+g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C"/>
    <w:rsid w:val="001E54B1"/>
    <w:rsid w:val="00235EE1"/>
    <w:rsid w:val="00366B9E"/>
    <w:rsid w:val="003850BB"/>
    <w:rsid w:val="003A1934"/>
    <w:rsid w:val="004676A4"/>
    <w:rsid w:val="004C05F1"/>
    <w:rsid w:val="00522D5B"/>
    <w:rsid w:val="0059240B"/>
    <w:rsid w:val="00593B9C"/>
    <w:rsid w:val="007F39B5"/>
    <w:rsid w:val="008810B4"/>
    <w:rsid w:val="008B03DF"/>
    <w:rsid w:val="00A46C79"/>
    <w:rsid w:val="00A75CF2"/>
    <w:rsid w:val="00A80B2B"/>
    <w:rsid w:val="00AE124E"/>
    <w:rsid w:val="00BA40EE"/>
    <w:rsid w:val="00DA629F"/>
    <w:rsid w:val="00E17592"/>
    <w:rsid w:val="00E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12B3"/>
  <w15:docId w15:val="{B04BDB07-EA21-41D5-8464-4ADBB7E0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DA"/>
  </w:style>
  <w:style w:type="paragraph" w:styleId="Stopka">
    <w:name w:val="footer"/>
    <w:basedOn w:val="Normalny"/>
    <w:link w:val="StopkaZnak"/>
    <w:uiPriority w:val="99"/>
    <w:unhideWhenUsed/>
    <w:rsid w:val="00EE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DA"/>
  </w:style>
  <w:style w:type="paragraph" w:styleId="Tekstdymka">
    <w:name w:val="Balloon Text"/>
    <w:basedOn w:val="Normalny"/>
    <w:link w:val="TekstdymkaZnak"/>
    <w:uiPriority w:val="99"/>
    <w:semiHidden/>
    <w:unhideWhenUsed/>
    <w:rsid w:val="00EE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4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67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gops.skawi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D34D4E9DD4E85AA1D044AD6B76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8B187-9FFE-42B1-ACAA-DA246304B6D3}"/>
      </w:docPartPr>
      <w:docPartBody>
        <w:p w:rsidR="00553214" w:rsidRDefault="004B2F67" w:rsidP="004B2F67">
          <w:pPr>
            <w:pStyle w:val="F17D34D4E9DD4E85AA1D044AD6B7654F5"/>
          </w:pPr>
          <w:r w:rsidRPr="004F6BE7">
            <w:rPr>
              <w:rStyle w:val="Tekstzastpczy"/>
            </w:rPr>
            <w:t>Kliknij lub</w:t>
          </w:r>
          <w:r>
            <w:rPr>
              <w:rStyle w:val="Tekstzastpczy"/>
            </w:rPr>
            <w:t xml:space="preserve"> naciśnij tutaj, aby wprowadzić miejscowość i datę</w:t>
          </w:r>
        </w:p>
      </w:docPartBody>
    </w:docPart>
    <w:docPart>
      <w:docPartPr>
        <w:name w:val="3A8B801EACC945A49E1A659E09CC6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6E4B8-B7FA-4FC5-98E6-D9D7A8BE4892}"/>
      </w:docPartPr>
      <w:docPartBody>
        <w:p w:rsidR="00553214" w:rsidRDefault="004B2F67" w:rsidP="004B2F67">
          <w:pPr>
            <w:pStyle w:val="3A8B801EACC945A49E1A659E09CC69503"/>
          </w:pPr>
          <w:r>
            <w:rPr>
              <w:rStyle w:val="Tekstzastpczy"/>
            </w:rPr>
            <w:t xml:space="preserve">Miejsce na czytelny podpis Uczestnika </w:t>
          </w:r>
        </w:p>
      </w:docPartBody>
    </w:docPart>
    <w:docPart>
      <w:docPartPr>
        <w:name w:val="799EB645E31A4B53884A4B024FFFA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F4156-F2AD-4A55-B0DB-A98F3C45D858}"/>
      </w:docPartPr>
      <w:docPartBody>
        <w:p w:rsidR="00553214" w:rsidRDefault="004B2F67" w:rsidP="004B2F67">
          <w:pPr>
            <w:pStyle w:val="799EB645E31A4B53884A4B024FFFAEB12"/>
          </w:pPr>
          <w:r w:rsidRPr="004F6BE7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miejscowość, datę</w:t>
          </w:r>
        </w:p>
      </w:docPartBody>
    </w:docPart>
    <w:docPart>
      <w:docPartPr>
        <w:name w:val="8E7CA81888F44E5A93DB3A280FA81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7CCF9-DB17-40CA-9AB0-41DE4FFB03B7}"/>
      </w:docPartPr>
      <w:docPartBody>
        <w:p w:rsidR="00553214" w:rsidRDefault="004B2F67" w:rsidP="004B2F67">
          <w:pPr>
            <w:pStyle w:val="8E7CA81888F44E5A93DB3A280FA812E12"/>
          </w:pPr>
          <w:r>
            <w:rPr>
              <w:rStyle w:val="Tekstzastpczy"/>
            </w:rPr>
            <w:t>Miejsce na czytelny podpis Uczest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7"/>
    <w:rsid w:val="002B7303"/>
    <w:rsid w:val="004B2F67"/>
    <w:rsid w:val="00553214"/>
    <w:rsid w:val="00793352"/>
    <w:rsid w:val="00C4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2F67"/>
    <w:rPr>
      <w:color w:val="808080"/>
    </w:rPr>
  </w:style>
  <w:style w:type="paragraph" w:customStyle="1" w:styleId="F17D34D4E9DD4E85AA1D044AD6B7654F">
    <w:name w:val="F17D34D4E9DD4E85AA1D044AD6B7654F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3D1DE5FEFA6244B1B0EC3F221B8286EB">
    <w:name w:val="3D1DE5FEFA6244B1B0EC3F221B8286EB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F17D34D4E9DD4E85AA1D044AD6B7654F1">
    <w:name w:val="F17D34D4E9DD4E85AA1D044AD6B7654F1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0CE44552AB3B49F79E23208005CA509E">
    <w:name w:val="0CE44552AB3B49F79E23208005CA509E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F17D34D4E9DD4E85AA1D044AD6B7654F2">
    <w:name w:val="F17D34D4E9DD4E85AA1D044AD6B7654F2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3A8B801EACC945A49E1A659E09CC6950">
    <w:name w:val="3A8B801EACC945A49E1A659E09CC6950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F17D34D4E9DD4E85AA1D044AD6B7654F3">
    <w:name w:val="F17D34D4E9DD4E85AA1D044AD6B7654F3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3A8B801EACC945A49E1A659E09CC69501">
    <w:name w:val="3A8B801EACC945A49E1A659E09CC69501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799EB645E31A4B53884A4B024FFFAEB1">
    <w:name w:val="799EB645E31A4B53884A4B024FFFAEB1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8E7CA81888F44E5A93DB3A280FA812E1">
    <w:name w:val="8E7CA81888F44E5A93DB3A280FA812E1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F17D34D4E9DD4E85AA1D044AD6B7654F4">
    <w:name w:val="F17D34D4E9DD4E85AA1D044AD6B7654F4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3A8B801EACC945A49E1A659E09CC69502">
    <w:name w:val="3A8B801EACC945A49E1A659E09CC69502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799EB645E31A4B53884A4B024FFFAEB11">
    <w:name w:val="799EB645E31A4B53884A4B024FFFAEB11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8E7CA81888F44E5A93DB3A280FA812E11">
    <w:name w:val="8E7CA81888F44E5A93DB3A280FA812E11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F17D34D4E9DD4E85AA1D044AD6B7654F5">
    <w:name w:val="F17D34D4E9DD4E85AA1D044AD6B7654F5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3A8B801EACC945A49E1A659E09CC69503">
    <w:name w:val="3A8B801EACC945A49E1A659E09CC69503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799EB645E31A4B53884A4B024FFFAEB12">
    <w:name w:val="799EB645E31A4B53884A4B024FFFAEB12"/>
    <w:rsid w:val="004B2F67"/>
    <w:pPr>
      <w:spacing w:after="200" w:line="276" w:lineRule="auto"/>
    </w:pPr>
    <w:rPr>
      <w:rFonts w:eastAsiaTheme="minorHAnsi"/>
      <w:lang w:eastAsia="en-US"/>
    </w:rPr>
  </w:style>
  <w:style w:type="paragraph" w:customStyle="1" w:styleId="8E7CA81888F44E5A93DB3A280FA812E12">
    <w:name w:val="8E7CA81888F44E5A93DB3A280FA812E12"/>
    <w:rsid w:val="004B2F6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A4D0-C298-427E-969A-D85BA2A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..Winiarz</cp:lastModifiedBy>
  <cp:revision>2</cp:revision>
  <dcterms:created xsi:type="dcterms:W3CDTF">2025-06-16T14:45:00Z</dcterms:created>
  <dcterms:modified xsi:type="dcterms:W3CDTF">2025-06-16T14:45:00Z</dcterms:modified>
</cp:coreProperties>
</file>